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846F85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bookmarkStart w:id="0" w:name="_Hlk521450077" w:displacedByCustomXml="next"/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56D9E7D4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</w:t>
          </w:r>
          <w:r w:rsidRPr="00942AF3">
            <w:rPr>
              <w:rFonts w:ascii="Times New Roman" w:hAnsi="Times New Roman" w:cs="Times New Roman"/>
              <w:szCs w:val="24"/>
            </w:rPr>
            <w:t>: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101F68">
            <w:rPr>
              <w:rFonts w:ascii="Times New Roman" w:hAnsi="Times New Roman" w:cs="Times New Roman"/>
              <w:szCs w:val="24"/>
            </w:rPr>
            <w:t>Google Games</w:t>
          </w:r>
          <w:r w:rsidR="00942AF3">
            <w:rPr>
              <w:rFonts w:ascii="Times New Roman" w:hAnsi="Times New Roman" w:cs="Times New Roman"/>
              <w:szCs w:val="24"/>
            </w:rPr>
            <w:t xml:space="preserve">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101F68">
            <w:rPr>
              <w:rFonts w:ascii="Times New Roman" w:hAnsi="Times New Roman" w:cs="Times New Roman"/>
              <w:szCs w:val="24"/>
            </w:rPr>
            <w:t xml:space="preserve">, </w:t>
          </w:r>
          <w:r w:rsidR="00942AF3">
            <w:rPr>
              <w:rFonts w:ascii="Times New Roman" w:hAnsi="Times New Roman" w:cs="Times New Roman"/>
              <w:szCs w:val="24"/>
            </w:rPr>
            <w:t>Microsoft Coding Challenge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942AF3">
            <w:rPr>
              <w:rFonts w:ascii="Times New Roman" w:hAnsi="Times New Roman" w:cs="Times New Roman"/>
              <w:szCs w:val="24"/>
            </w:rPr>
            <w:t xml:space="preserve">, </w:t>
          </w:r>
          <w:r w:rsidR="005A189A">
            <w:rPr>
              <w:rFonts w:ascii="Times New Roman" w:hAnsi="Times New Roman" w:cs="Times New Roman"/>
              <w:szCs w:val="24"/>
            </w:rPr>
            <w:t>Deloitte Case Competition</w:t>
          </w:r>
          <w:r w:rsidR="00942AF3">
            <w:rPr>
              <w:rFonts w:ascii="Times New Roman" w:hAnsi="Times New Roman" w:cs="Times New Roman"/>
              <w:szCs w:val="24"/>
            </w:rPr>
            <w:t xml:space="preserve">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942AF3">
            <w:rPr>
              <w:rFonts w:ascii="Times New Roman" w:hAnsi="Times New Roman" w:cs="Times New Roman"/>
              <w:szCs w:val="24"/>
            </w:rPr>
            <w:t xml:space="preserve">, </w:t>
          </w:r>
          <w:r w:rsidR="00942AF3" w:rsidRPr="00263526">
            <w:rPr>
              <w:rFonts w:ascii="Times New Roman" w:hAnsi="Times New Roman" w:cs="Times New Roman"/>
              <w:szCs w:val="24"/>
            </w:rPr>
            <w:t>Accent</w:t>
          </w:r>
          <w:r w:rsidR="00942AF3">
            <w:rPr>
              <w:rFonts w:ascii="Times New Roman" w:hAnsi="Times New Roman" w:cs="Times New Roman"/>
              <w:szCs w:val="24"/>
            </w:rPr>
            <w:t>ure Innovation Challenge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 w:rsidR="00942AF3" w:rsidRPr="00942AF3"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 w:rsidR="00942AF3" w:rsidRPr="00942AF3">
            <w:rPr>
              <w:rFonts w:ascii="Times New Roman" w:hAnsi="Times New Roman" w:cs="Times New Roman"/>
              <w:szCs w:val="20"/>
            </w:rPr>
            <w:t>,</w:t>
          </w:r>
          <w:r w:rsidR="00942AF3" w:rsidRPr="00942AF3">
            <w:rPr>
              <w:rFonts w:ascii="Times New Roman" w:hAnsi="Times New Roman" w:cs="Times New Roman"/>
              <w:b/>
              <w:szCs w:val="20"/>
            </w:rPr>
            <w:t xml:space="preserve"> </w:t>
          </w:r>
          <w:r w:rsidR="00942AF3" w:rsidRPr="00942AF3">
            <w:rPr>
              <w:rFonts w:ascii="Times New Roman" w:hAnsi="Times New Roman" w:cs="Times New Roman"/>
              <w:szCs w:val="20"/>
            </w:rPr>
            <w:t>Intel Science Talent Search - Semifinalist, President’s Volunteer Service Award - Gold</w:t>
          </w:r>
          <w:r w:rsidR="00942AF3">
            <w:rPr>
              <w:rFonts w:ascii="Times New Roman" w:hAnsi="Times New Roman" w:cs="Times New Roman"/>
              <w:szCs w:val="20"/>
            </w:rPr>
            <w:t xml:space="preserve">, </w:t>
          </w:r>
          <w:proofErr w:type="spellStart"/>
          <w:r w:rsidR="00263526" w:rsidRPr="00942AF3">
            <w:rPr>
              <w:rFonts w:ascii="Times New Roman" w:hAnsi="Times New Roman" w:cs="Times New Roman"/>
              <w:szCs w:val="20"/>
            </w:rPr>
            <w:t>UChica</w:t>
          </w:r>
          <w:r w:rsidR="005A189A" w:rsidRPr="00942AF3">
            <w:rPr>
              <w:rFonts w:ascii="Times New Roman" w:hAnsi="Times New Roman" w:cs="Times New Roman"/>
              <w:szCs w:val="20"/>
            </w:rPr>
            <w:t>go</w:t>
          </w:r>
          <w:proofErr w:type="spellEnd"/>
          <w:r w:rsidR="005A189A" w:rsidRPr="00942AF3">
            <w:rPr>
              <w:rFonts w:ascii="Times New Roman" w:hAnsi="Times New Roman" w:cs="Times New Roman"/>
              <w:szCs w:val="20"/>
            </w:rPr>
            <w:t xml:space="preserve"> Trading Competition</w:t>
          </w:r>
          <w:r w:rsidR="00942AF3" w:rsidRPr="00942AF3">
            <w:rPr>
              <w:rFonts w:ascii="Times New Roman" w:hAnsi="Times New Roman" w:cs="Times New Roman"/>
              <w:szCs w:val="20"/>
            </w:rPr>
            <w:t xml:space="preserve"> - $500</w:t>
          </w:r>
        </w:p>
        <w:bookmarkEnd w:id="0"/>
        <w:p w14:paraId="613BCEF7" w14:textId="083C2AD7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Relevant Coursework</w:t>
          </w:r>
          <w:r w:rsidRPr="00942AF3">
            <w:rPr>
              <w:rFonts w:ascii="Times New Roman" w:hAnsi="Times New Roman" w:cs="Times New Roman"/>
              <w:szCs w:val="24"/>
            </w:rPr>
            <w:t xml:space="preserve">: </w:t>
          </w:r>
          <w:r w:rsidR="00101F68">
            <w:rPr>
              <w:rFonts w:ascii="Times New Roman" w:hAnsi="Times New Roman" w:cs="Times New Roman"/>
              <w:szCs w:val="24"/>
            </w:rPr>
            <w:t xml:space="preserve">Operating Systems/Concurrent Programming, Principles of Programming Languages, Database Systems </w:t>
          </w:r>
        </w:p>
        <w:p w14:paraId="2C551B39" w14:textId="58022CE0" w:rsidR="00B50CD3" w:rsidRPr="00D96AF2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0CCCD91" w:rsidR="006A4B1D" w:rsidRPr="00D96AF2" w:rsidRDefault="00B50CD3" w:rsidP="00D96AF2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 w:rsidRPr="00942AF3"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04D6AFBB" w14:textId="77777777" w:rsidR="00D96AF2" w:rsidRPr="00D96AF2" w:rsidRDefault="00D96AF2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10"/>
        </w:rPr>
      </w:pPr>
    </w:p>
    <w:p w14:paraId="637A7B7B" w14:textId="0E6CF3EE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6551C30A" w14:textId="286FCE61" w:rsidR="00076899" w:rsidRDefault="00076899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A9162A6" w14:textId="3328BB1B" w:rsidR="00076899" w:rsidRPr="00076899" w:rsidRDefault="00D10EAC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 xml:space="preserve">Incoming </w:t>
      </w:r>
      <w:r w:rsidR="00076899">
        <w:rPr>
          <w:rFonts w:ascii="Times" w:hAnsi="Times" w:cs="Times New Roman"/>
          <w:i/>
          <w:szCs w:val="20"/>
        </w:rPr>
        <w:t>Business Analyst</w:t>
      </w:r>
      <w:r w:rsidR="00076899">
        <w:rPr>
          <w:rFonts w:ascii="Times" w:hAnsi="Times" w:cs="Times New Roman"/>
          <w:i/>
          <w:szCs w:val="20"/>
        </w:rPr>
        <w:tab/>
      </w:r>
      <w:r w:rsidR="00076899">
        <w:rPr>
          <w:rFonts w:ascii="Times" w:hAnsi="Times" w:cs="Times New Roman"/>
          <w:i/>
          <w:szCs w:val="20"/>
        </w:rPr>
        <w:tab/>
      </w:r>
      <w:r w:rsidR="00076899">
        <w:rPr>
          <w:rFonts w:ascii="Times" w:hAnsi="Times" w:cs="Times New Roman"/>
          <w:i/>
          <w:szCs w:val="20"/>
        </w:rPr>
        <w:tab/>
      </w:r>
      <w:r w:rsidR="00076899">
        <w:rPr>
          <w:rFonts w:ascii="Times" w:hAnsi="Times" w:cs="Times New Roman"/>
          <w:i/>
          <w:szCs w:val="20"/>
        </w:rPr>
        <w:tab/>
      </w:r>
      <w:r w:rsidR="00076899">
        <w:rPr>
          <w:rFonts w:ascii="Times" w:hAnsi="Times" w:cs="Times New Roman"/>
          <w:i/>
          <w:szCs w:val="20"/>
        </w:rPr>
        <w:tab/>
      </w:r>
      <w:r w:rsidR="00076899">
        <w:rPr>
          <w:rFonts w:ascii="Times" w:hAnsi="Times" w:cs="Times New Roman"/>
          <w:szCs w:val="20"/>
        </w:rPr>
        <w:tab/>
      </w:r>
      <w:r w:rsidR="00076899">
        <w:rPr>
          <w:rFonts w:ascii="Times" w:hAnsi="Times" w:cs="Times New Roman"/>
          <w:szCs w:val="20"/>
        </w:rPr>
        <w:tab/>
      </w:r>
      <w:r w:rsidR="00076899">
        <w:rPr>
          <w:rFonts w:ascii="Times" w:hAnsi="Times" w:cs="Times New Roman"/>
          <w:szCs w:val="20"/>
        </w:rPr>
        <w:tab/>
      </w:r>
      <w:r w:rsidR="00076899">
        <w:rPr>
          <w:rFonts w:ascii="Times" w:hAnsi="Times" w:cs="Times New Roman"/>
          <w:szCs w:val="20"/>
        </w:rPr>
        <w:tab/>
      </w:r>
      <w:r w:rsidR="00076899">
        <w:rPr>
          <w:rFonts w:ascii="Times" w:hAnsi="Times" w:cs="Times New Roman"/>
          <w:szCs w:val="20"/>
        </w:rPr>
        <w:tab/>
        <w:t xml:space="preserve">       </w:t>
      </w:r>
      <w:bookmarkStart w:id="1" w:name="_GoBack"/>
      <w:bookmarkEnd w:id="1"/>
      <w:r w:rsidR="00076899">
        <w:rPr>
          <w:rFonts w:ascii="Times" w:hAnsi="Times" w:cs="Times New Roman"/>
          <w:szCs w:val="20"/>
        </w:rPr>
        <w:t>August 2019 - Present</w:t>
      </w:r>
    </w:p>
    <w:p w14:paraId="00FB2CCC" w14:textId="77777777" w:rsidR="00076899" w:rsidRPr="00076899" w:rsidRDefault="0007689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CB44395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0B005A25" w:rsidR="009A2731" w:rsidRPr="00E256DA" w:rsidRDefault="009A2731" w:rsidP="006D13AD">
      <w:pPr>
        <w:pStyle w:val="ResumeAlignRight"/>
        <w:tabs>
          <w:tab w:val="left" w:pos="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bookmarkStart w:id="2" w:name="_Hlk521450127"/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682531">
        <w:rPr>
          <w:rFonts w:ascii="Times" w:eastAsiaTheme="minorEastAsia" w:hAnsi="Times"/>
          <w:sz w:val="20"/>
          <w:szCs w:val="20"/>
          <w:lang w:eastAsia="en-US"/>
        </w:rPr>
        <w:t>R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, collaborating with 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a team of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13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Facebook engineers and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business partners to integrate their products into my measurement solution</w:t>
      </w:r>
      <w:r w:rsidR="00603EC8">
        <w:rPr>
          <w:rFonts w:ascii="Times" w:eastAsiaTheme="minorEastAsia" w:hAnsi="Times"/>
          <w:sz w:val="20"/>
          <w:szCs w:val="20"/>
          <w:lang w:eastAsia="en-US"/>
        </w:rPr>
        <w:t>, measuring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over 13 billion daily impressions</w:t>
      </w:r>
    </w:p>
    <w:p w14:paraId="2A6A268D" w14:textId="1C66C7BF" w:rsidR="00EE640E" w:rsidRDefault="009A2731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EE640E">
        <w:rPr>
          <w:rFonts w:ascii="Times" w:eastAsiaTheme="minorEastAsia" w:hAnsi="Times"/>
          <w:sz w:val="20"/>
          <w:szCs w:val="20"/>
          <w:lang w:eastAsia="en-US"/>
        </w:rPr>
        <w:t>Streamlined status checking and realized a 10% increase in cross-team efficiency (my Facebook team and our business partners)</w:t>
      </w:r>
    </w:p>
    <w:p w14:paraId="6741FE8C" w14:textId="1AF4FF9B" w:rsidR="00B27F92" w:rsidRPr="009A2731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 xml:space="preserve">Researched Facebook’s ads delivery strategy and how the Ads org works </w:t>
      </w:r>
      <w:r w:rsidR="00B27F92">
        <w:rPr>
          <w:rFonts w:ascii="Times" w:eastAsiaTheme="minorEastAsia" w:hAnsi="Times"/>
          <w:sz w:val="20"/>
          <w:szCs w:val="20"/>
          <w:lang w:eastAsia="en-US"/>
        </w:rPr>
        <w:t xml:space="preserve">internally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with</w:t>
      </w:r>
      <w:r w:rsidR="00B27F92">
        <w:rPr>
          <w:rFonts w:ascii="Times" w:eastAsiaTheme="minorEastAsia" w:hAnsi="Times"/>
          <w:sz w:val="20"/>
          <w:szCs w:val="20"/>
          <w:lang w:eastAsia="en-US"/>
        </w:rPr>
        <w:t xml:space="preserve"> millions of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 xml:space="preserve">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bookmarkEnd w:id="2"/>
    <w:p w14:paraId="239E9E11" w14:textId="77777777" w:rsidR="001C7B54" w:rsidRPr="00D96AF2" w:rsidRDefault="001C7B54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sz w:val="10"/>
          <w:szCs w:val="10"/>
        </w:rPr>
      </w:pPr>
    </w:p>
    <w:p w14:paraId="7091E3D6" w14:textId="071AA0FC" w:rsidR="0094430F" w:rsidRPr="0094430F" w:rsidRDefault="002D6909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167B0C67" w:rsidR="00E256DA" w:rsidRDefault="00262AEF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09979706" w14:textId="0B3CE715" w:rsidR="00EE640E" w:rsidRPr="00E256DA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E640E">
        <w:rPr>
          <w:rFonts w:ascii="Times" w:eastAsiaTheme="minorEastAsia" w:hAnsi="Times"/>
          <w:sz w:val="20"/>
          <w:szCs w:val="20"/>
          <w:lang w:eastAsia="en-US"/>
        </w:rPr>
        <w:t>• Analyzed metrics and quantified business risk and value associated with data governance and data quality efforts</w:t>
      </w:r>
    </w:p>
    <w:p w14:paraId="528C520E" w14:textId="77777777" w:rsidR="00FC5331" w:rsidRPr="00D96AF2" w:rsidRDefault="00FC5331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7D44415D" w14:textId="7639611C" w:rsidR="00FF2925" w:rsidRPr="0094430F" w:rsidRDefault="00E256DA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75D7504C" w14:textId="0FC3CDF7" w:rsidR="005B6537" w:rsidRPr="00D96AF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396E0AC7" w14:textId="7C63E655" w:rsidR="00FF2925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129E6428" w:rsidR="00FF2925" w:rsidRPr="0094430F" w:rsidRDefault="00076899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enior</w:t>
      </w:r>
      <w:r w:rsidR="001E69D1">
        <w:rPr>
          <w:i/>
          <w:sz w:val="20"/>
          <w:szCs w:val="21"/>
        </w:rPr>
        <w:t xml:space="preserve">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A00B3C">
        <w:rPr>
          <w:sz w:val="20"/>
          <w:szCs w:val="21"/>
        </w:rPr>
        <w:t xml:space="preserve">            </w:t>
      </w:r>
      <w:r>
        <w:rPr>
          <w:sz w:val="20"/>
          <w:szCs w:val="21"/>
        </w:rPr>
        <w:tab/>
        <w:t xml:space="preserve">  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23FE864C" w14:textId="2E041C1B" w:rsidR="005B6537" w:rsidRPr="005B6537" w:rsidRDefault="005B6537" w:rsidP="00942AF3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bookmarkStart w:id="3" w:name="_Hlk521450539"/>
      <w:r w:rsidRPr="005B6537">
        <w:rPr>
          <w:sz w:val="20"/>
          <w:szCs w:val="21"/>
        </w:rPr>
        <w:t>• Represented and promoted Microsoft on campus, coordinating with Technical Evangelists and recruiters to run</w:t>
      </w:r>
      <w:r w:rsidR="00942AF3">
        <w:rPr>
          <w:sz w:val="20"/>
          <w:szCs w:val="21"/>
        </w:rPr>
        <w:t xml:space="preserve"> 10 yearly</w:t>
      </w:r>
      <w:r w:rsidRPr="005B6537">
        <w:rPr>
          <w:sz w:val="20"/>
          <w:szCs w:val="21"/>
        </w:rPr>
        <w:t xml:space="preserve"> software/hardware</w:t>
      </w:r>
      <w:r w:rsidR="00942AF3">
        <w:rPr>
          <w:sz w:val="20"/>
          <w:szCs w:val="21"/>
        </w:rPr>
        <w:t xml:space="preserve"> </w:t>
      </w:r>
      <w:r w:rsidRPr="005B6537">
        <w:rPr>
          <w:sz w:val="20"/>
          <w:szCs w:val="21"/>
        </w:rPr>
        <w:t xml:space="preserve">workshops for </w:t>
      </w:r>
      <w:r w:rsidR="00942AF3">
        <w:rPr>
          <w:sz w:val="20"/>
          <w:szCs w:val="21"/>
        </w:rPr>
        <w:t>100s</w:t>
      </w:r>
      <w:r w:rsidR="001E69D1">
        <w:rPr>
          <w:sz w:val="20"/>
          <w:szCs w:val="21"/>
        </w:rPr>
        <w:t xml:space="preserve"> of</w:t>
      </w:r>
      <w:r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bookmarkEnd w:id="3"/>
    <w:p w14:paraId="07616475" w14:textId="77777777" w:rsidR="003C2142" w:rsidRPr="00D96AF2" w:rsidRDefault="003C2142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474EE682" w14:textId="69A09839" w:rsidR="005B6537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0DCC130" w:rsidR="005B6537" w:rsidRPr="005B6537" w:rsidRDefault="005B6537" w:rsidP="006D13AD">
      <w:pPr>
        <w:pStyle w:val="ResumeAlignRight"/>
        <w:tabs>
          <w:tab w:val="left" w:pos="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FF67AA">
        <w:rPr>
          <w:sz w:val="20"/>
          <w:szCs w:val="21"/>
        </w:rPr>
        <w:t xml:space="preserve"> (awarded $1000)</w:t>
      </w:r>
    </w:p>
    <w:p w14:paraId="72B816E9" w14:textId="3B2DD3D2" w:rsidR="005B6537" w:rsidRPr="00D96AF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2C282704" w14:textId="0B33BBB6" w:rsidR="001D46A3" w:rsidRPr="00A83EAE" w:rsidRDefault="0065628B" w:rsidP="006D13AD">
      <w:pPr>
        <w:pStyle w:val="ResumeAlignRight"/>
        <w:pBdr>
          <w:bottom w:val="single" w:sz="4" w:space="0" w:color="auto"/>
        </w:pBdr>
        <w:tabs>
          <w:tab w:val="left" w:pos="0"/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96AF2" w:rsidRDefault="008F7F82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01C9B4B7" w14:textId="6F31A024" w:rsidR="001D46A3" w:rsidRPr="0094430F" w:rsidRDefault="0030720D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0FF0ED99" w14:textId="1BF26027" w:rsidR="00EE640E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bookmarkStart w:id="4" w:name="_Hlk521450165"/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Increased active club </w:t>
      </w:r>
      <w:r w:rsidR="00942AF3">
        <w:rPr>
          <w:rFonts w:ascii="Times" w:eastAsiaTheme="minorEastAsia" w:hAnsi="Times"/>
          <w:sz w:val="20"/>
          <w:szCs w:val="20"/>
          <w:lang w:eastAsia="en-US"/>
        </w:rPr>
        <w:t>members from 100 by 4x to over 400 active students, holding our largest event ever with 200+ students at once</w:t>
      </w:r>
    </w:p>
    <w:p w14:paraId="23B65CC3" w14:textId="574BBF26" w:rsidR="0030720D" w:rsidRPr="0030720D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</w:t>
      </w:r>
      <w:r w:rsidR="00EE640E">
        <w:rPr>
          <w:rFonts w:eastAsiaTheme="minorEastAsia"/>
          <w:sz w:val="20"/>
          <w:lang w:eastAsia="en-US"/>
        </w:rPr>
        <w:t xml:space="preserve"> and business case</w:t>
      </w:r>
      <w:r w:rsidR="00A8448B">
        <w:rPr>
          <w:rFonts w:eastAsiaTheme="minorEastAsia"/>
          <w:sz w:val="20"/>
          <w:lang w:eastAsia="en-US"/>
        </w:rPr>
        <w:t xml:space="preserve"> </w:t>
      </w:r>
      <w:r w:rsidR="00EE640E">
        <w:rPr>
          <w:rFonts w:eastAsiaTheme="minorEastAsia"/>
          <w:sz w:val="20"/>
          <w:lang w:eastAsia="en-US"/>
        </w:rPr>
        <w:t>leading to their acquisition in 2017</w:t>
      </w:r>
    </w:p>
    <w:p w14:paraId="261165CE" w14:textId="77777777" w:rsidR="0030720D" w:rsidRPr="0030720D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3F6509A" w14:textId="6EB7E58D" w:rsidR="00EE640E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bookmarkEnd w:id="4"/>
    <w:p w14:paraId="677A0BE1" w14:textId="6E149542" w:rsidR="003315D4" w:rsidRPr="00D96AF2" w:rsidRDefault="003315D4" w:rsidP="006D13AD">
      <w:pPr>
        <w:pStyle w:val="ResumeAlignRight"/>
        <w:tabs>
          <w:tab w:val="clear" w:pos="10080"/>
          <w:tab w:val="left" w:pos="0"/>
          <w:tab w:val="left" w:pos="6455"/>
        </w:tabs>
        <w:contextualSpacing/>
        <w:rPr>
          <w:sz w:val="10"/>
          <w:szCs w:val="10"/>
        </w:rPr>
      </w:pPr>
    </w:p>
    <w:p w14:paraId="48FD4230" w14:textId="5DE53F93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FF67AA">
        <w:rPr>
          <w:b/>
          <w:sz w:val="22"/>
          <w:szCs w:val="26"/>
        </w:rPr>
        <w:t xml:space="preserve">, </w:t>
      </w:r>
      <w:r w:rsidR="002802AC">
        <w:rPr>
          <w:b/>
          <w:sz w:val="22"/>
          <w:szCs w:val="26"/>
        </w:rPr>
        <w:t>ACTIVITIES</w:t>
      </w:r>
      <w:r w:rsidR="00FF67AA">
        <w:rPr>
          <w:b/>
          <w:sz w:val="22"/>
          <w:szCs w:val="26"/>
        </w:rPr>
        <w:t>, &amp; INTERESTS</w:t>
      </w:r>
    </w:p>
    <w:p w14:paraId="36E102F4" w14:textId="0F3FBD45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="006D13AD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234237BD" w14:textId="2250F1A6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</w:t>
      </w:r>
      <w:r w:rsidR="006D13AD">
        <w:rPr>
          <w:rFonts w:ascii="Times New Roman" w:hAnsi="Times New Roman" w:cs="Times New Roman"/>
        </w:rPr>
        <w:t>:</w:t>
      </w:r>
      <w:r w:rsidR="00280A3A">
        <w:rPr>
          <w:rFonts w:ascii="Times New Roman" w:hAnsi="Times New Roman" w:cs="Times New Roman"/>
        </w:rPr>
        <w:t xml:space="preserve"> </w:t>
      </w:r>
      <w:r w:rsidR="007718B1">
        <w:rPr>
          <w:rFonts w:ascii="Times New Roman" w:hAnsi="Times New Roman" w:cs="Times New Roman"/>
        </w:rPr>
        <w:t>PHP</w:t>
      </w:r>
      <w:r w:rsidR="00280A3A">
        <w:rPr>
          <w:rFonts w:ascii="Times New Roman" w:hAnsi="Times New Roman" w:cs="Times New Roman"/>
        </w:rPr>
        <w:t xml:space="preserve">, </w:t>
      </w:r>
      <w:r w:rsidR="007718B1">
        <w:rPr>
          <w:rFonts w:ascii="Times New Roman" w:hAnsi="Times New Roman" w:cs="Times New Roman"/>
        </w:rPr>
        <w:t xml:space="preserve">Python, </w:t>
      </w:r>
      <w:r w:rsidR="00280A3A">
        <w:rPr>
          <w:rFonts w:ascii="Times New Roman" w:hAnsi="Times New Roman" w:cs="Times New Roman"/>
        </w:rPr>
        <w:t xml:space="preserve">C/C++, </w:t>
      </w:r>
      <w:r w:rsidR="007718B1">
        <w:rPr>
          <w:rFonts w:ascii="Times New Roman" w:hAnsi="Times New Roman" w:cs="Times New Roman"/>
        </w:rPr>
        <w:t xml:space="preserve">React JS, Java, </w:t>
      </w:r>
      <w:r w:rsidR="00D955AF">
        <w:rPr>
          <w:rFonts w:ascii="Times New Roman" w:hAnsi="Times New Roman" w:cs="Times New Roman"/>
        </w:rPr>
        <w:t xml:space="preserve">SQL, </w:t>
      </w:r>
      <w:r w:rsidR="007718B1">
        <w:rPr>
          <w:rFonts w:ascii="Times New Roman" w:hAnsi="Times New Roman" w:cs="Times New Roman"/>
        </w:rPr>
        <w:t xml:space="preserve">R, </w:t>
      </w:r>
      <w:r w:rsidR="00280A3A">
        <w:rPr>
          <w:rFonts w:ascii="Times New Roman" w:hAnsi="Times New Roman" w:cs="Times New Roman"/>
        </w:rPr>
        <w:t>Perl,</w:t>
      </w:r>
      <w:r w:rsidR="00D955AF">
        <w:rPr>
          <w:rFonts w:ascii="Times New Roman" w:hAnsi="Times New Roman" w:cs="Times New Roman"/>
        </w:rPr>
        <w:t xml:space="preserve"> Thrift, FAME, SPSS, Azure,</w:t>
      </w:r>
      <w:r w:rsidR="00280A3A">
        <w:rPr>
          <w:rFonts w:ascii="Times New Roman" w:hAnsi="Times New Roman" w:cs="Times New Roman"/>
        </w:rPr>
        <w:t xml:space="preserve"> Trading Technologies Platform</w:t>
      </w:r>
    </w:p>
    <w:p w14:paraId="1736A56E" w14:textId="77777777" w:rsidR="00076899" w:rsidRDefault="00076899" w:rsidP="00076899">
      <w:pPr>
        <w:pStyle w:val="ResumeAlignRight"/>
        <w:ind w:left="360" w:hanging="360"/>
        <w:contextualSpacing/>
        <w:rPr>
          <w:sz w:val="20"/>
        </w:rPr>
      </w:pPr>
      <w:bookmarkStart w:id="5" w:name="_Hlk521450348"/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>
        <w:rPr>
          <w:sz w:val="20"/>
        </w:rPr>
        <w:t>TEDxRiceU</w:t>
      </w:r>
      <w:proofErr w:type="spellEnd"/>
      <w:r>
        <w:rPr>
          <w:sz w:val="20"/>
        </w:rPr>
        <w:t xml:space="preserve"> Financial Director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</w:t>
      </w:r>
      <w:r>
        <w:rPr>
          <w:sz w:val="20"/>
        </w:rPr>
        <w:t xml:space="preserve">3-Day Startup, </w:t>
      </w:r>
      <w:r w:rsidRPr="00280A3A">
        <w:rPr>
          <w:sz w:val="20"/>
        </w:rPr>
        <w:t>Lea</w:t>
      </w:r>
      <w:r>
        <w:rPr>
          <w:sz w:val="20"/>
        </w:rPr>
        <w:t>d Student Computing Consultant</w:t>
      </w:r>
    </w:p>
    <w:p w14:paraId="34842445" w14:textId="4C702878" w:rsidR="00EE640E" w:rsidRPr="006D13AD" w:rsidRDefault="006D13AD" w:rsidP="00EE640E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Biking, Cooking, Video Games, </w:t>
      </w:r>
      <w:r w:rsidR="00B27F92">
        <w:rPr>
          <w:sz w:val="20"/>
        </w:rPr>
        <w:t xml:space="preserve">Hiking, </w:t>
      </w:r>
      <w:r>
        <w:rPr>
          <w:sz w:val="20"/>
        </w:rPr>
        <w:t>Politics, Finance,</w:t>
      </w:r>
      <w:r w:rsidR="00B27F92">
        <w:rPr>
          <w:sz w:val="20"/>
        </w:rPr>
        <w:t xml:space="preserve"> Baking,</w:t>
      </w:r>
      <w:r>
        <w:rPr>
          <w:sz w:val="20"/>
        </w:rPr>
        <w:t xml:space="preserve"> </w:t>
      </w:r>
      <w:r w:rsidR="00B27F92">
        <w:rPr>
          <w:sz w:val="20"/>
        </w:rPr>
        <w:t xml:space="preserve">Travelling, Magic: </w:t>
      </w:r>
      <w:proofErr w:type="gramStart"/>
      <w:r w:rsidR="00B27F92">
        <w:rPr>
          <w:sz w:val="20"/>
        </w:rPr>
        <w:t>the</w:t>
      </w:r>
      <w:proofErr w:type="gramEnd"/>
      <w:r w:rsidR="00B27F92">
        <w:rPr>
          <w:sz w:val="20"/>
        </w:rPr>
        <w:t xml:space="preserve"> Gathering, Poker</w:t>
      </w:r>
      <w:bookmarkEnd w:id="5"/>
    </w:p>
    <w:sectPr w:rsidR="00EE640E" w:rsidRPr="006D13AD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D6BF3" w14:textId="77777777" w:rsidR="00846F85" w:rsidRDefault="00846F85">
      <w:pPr>
        <w:spacing w:line="240" w:lineRule="auto"/>
      </w:pPr>
      <w:r>
        <w:separator/>
      </w:r>
    </w:p>
  </w:endnote>
  <w:endnote w:type="continuationSeparator" w:id="0">
    <w:p w14:paraId="18D5D8E7" w14:textId="77777777" w:rsidR="00846F85" w:rsidRDefault="0084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68764" w14:textId="77777777" w:rsidR="00846F85" w:rsidRDefault="00846F85">
      <w:pPr>
        <w:spacing w:line="240" w:lineRule="auto"/>
      </w:pPr>
      <w:r>
        <w:separator/>
      </w:r>
    </w:p>
  </w:footnote>
  <w:footnote w:type="continuationSeparator" w:id="0">
    <w:p w14:paraId="41FC0138" w14:textId="77777777" w:rsidR="00846F85" w:rsidRDefault="00846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Eduard Danalache</w:t>
    </w:r>
  </w:p>
  <w:p w14:paraId="0376DFFF" w14:textId="309B9C5A" w:rsidR="005828F4" w:rsidRPr="0065628B" w:rsidRDefault="00B27F92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</w:t>
    </w:r>
    <w:r w:rsidR="00263526" w:rsidRPr="0065628B">
      <w:rPr>
        <w:rFonts w:ascii="Times New Roman" w:hAnsi="Times New Roman" w:cs="Times New Roman"/>
        <w:sz w:val="20"/>
        <w:szCs w:val="24"/>
      </w:rPr>
      <w:t>(571) 279-2383</w:t>
    </w:r>
    <w:r w:rsidR="007863BE">
      <w:rPr>
        <w:rFonts w:ascii="Times New Roman" w:hAnsi="Times New Roman" w:cs="Times New Roman"/>
        <w:sz w:val="20"/>
        <w:szCs w:val="24"/>
      </w:rPr>
      <w:t xml:space="preserve"> </w:t>
    </w:r>
    <w:r w:rsidR="004C1E04" w:rsidRPr="0065628B">
      <w:rPr>
        <w:rFonts w:ascii="Times New Roman" w:hAnsi="Times New Roman" w:cs="Times New Roman"/>
        <w:sz w:val="20"/>
        <w:szCs w:val="24"/>
      </w:rPr>
      <w:t>|</w:t>
    </w:r>
    <w:r w:rsidR="000A1D02">
      <w:rPr>
        <w:rFonts w:ascii="Times New Roman" w:hAnsi="Times New Roman" w:cs="Times New Roman"/>
        <w:sz w:val="20"/>
        <w:szCs w:val="24"/>
      </w:rPr>
      <w:t xml:space="preserve"> </w:t>
    </w:r>
    <w:r w:rsidR="0096264F">
      <w:rPr>
        <w:rFonts w:ascii="Times New Roman" w:hAnsi="Times New Roman" w:cs="Times New Roman"/>
        <w:sz w:val="20"/>
        <w:szCs w:val="24"/>
      </w:rPr>
      <w:t>edmonto.github.io</w:t>
    </w:r>
    <w:r w:rsidR="000A1D02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="00A00B3C" w:rsidRPr="0065628B">
      <w:rPr>
        <w:rFonts w:ascii="Times New Roman" w:hAnsi="Times New Roman" w:cs="Times New Roman"/>
        <w:sz w:val="20"/>
        <w:szCs w:val="24"/>
      </w:rPr>
      <w:t>Eduard.</w:t>
    </w:r>
    <w:r w:rsidR="00A00B3C">
      <w:rPr>
        <w:rFonts w:ascii="Times New Roman" w:hAnsi="Times New Roman" w:cs="Times New Roman"/>
        <w:sz w:val="20"/>
        <w:szCs w:val="24"/>
      </w:rPr>
      <w:t>G.Dan</w:t>
    </w:r>
    <w:r w:rsidR="00A00B3C" w:rsidRPr="0065628B">
      <w:rPr>
        <w:rFonts w:ascii="Times New Roman" w:hAnsi="Times New Roman" w:cs="Times New Roman"/>
        <w:sz w:val="20"/>
        <w:szCs w:val="24"/>
      </w:rPr>
      <w:t>@</w:t>
    </w:r>
    <w:r w:rsidR="00A00B3C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E0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76899"/>
    <w:rsid w:val="00085801"/>
    <w:rsid w:val="00087BC1"/>
    <w:rsid w:val="00091D46"/>
    <w:rsid w:val="000A01E3"/>
    <w:rsid w:val="000A1D02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1F68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537B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2AC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39F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2A2C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3EC8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531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13AD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30B75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63BE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46F85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2AF3"/>
    <w:rsid w:val="00943501"/>
    <w:rsid w:val="0094430F"/>
    <w:rsid w:val="009448D8"/>
    <w:rsid w:val="00945626"/>
    <w:rsid w:val="00953A43"/>
    <w:rsid w:val="00954B88"/>
    <w:rsid w:val="0095610B"/>
    <w:rsid w:val="00957405"/>
    <w:rsid w:val="0096264F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0B3C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27F92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54D8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084F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340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07A14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4D48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1E80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0EAC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955AF"/>
    <w:rsid w:val="00D96AF2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40E"/>
    <w:rsid w:val="00EE6AB9"/>
    <w:rsid w:val="00EF1964"/>
    <w:rsid w:val="00F068D1"/>
    <w:rsid w:val="00F06A66"/>
    <w:rsid w:val="00F06BFD"/>
    <w:rsid w:val="00F0732F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67A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162D3"/>
    <w:rsid w:val="00037986"/>
    <w:rsid w:val="00063644"/>
    <w:rsid w:val="000C2153"/>
    <w:rsid w:val="000E7364"/>
    <w:rsid w:val="00122BF5"/>
    <w:rsid w:val="00146AE5"/>
    <w:rsid w:val="00150FCA"/>
    <w:rsid w:val="001A5CB7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50C6E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DF3624"/>
    <w:rsid w:val="00E21166"/>
    <w:rsid w:val="00EA3C9B"/>
    <w:rsid w:val="00EA77C4"/>
    <w:rsid w:val="00EC439C"/>
    <w:rsid w:val="00EE0BE4"/>
    <w:rsid w:val="00F07914"/>
    <w:rsid w:val="00F145A5"/>
    <w:rsid w:val="00F3499D"/>
    <w:rsid w:val="00F542A9"/>
    <w:rsid w:val="00F66B78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7C8011D-B342-40A2-A7CF-AAA1E8DD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11</cp:revision>
  <cp:lastPrinted>2018-08-06T02:45:00Z</cp:lastPrinted>
  <dcterms:created xsi:type="dcterms:W3CDTF">2018-08-06T02:38:00Z</dcterms:created>
  <dcterms:modified xsi:type="dcterms:W3CDTF">2018-10-26T07:32:00Z</dcterms:modified>
  <cp:category/>
</cp:coreProperties>
</file>